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71117" w:rsidTr="00613C5D">
        <w:tc>
          <w:tcPr>
            <w:tcW w:w="4077" w:type="dxa"/>
            <w:shd w:val="clear" w:color="auto" w:fill="auto"/>
          </w:tcPr>
          <w:p w:rsidR="00D71117" w:rsidRPr="006F2007" w:rsidRDefault="00D71117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63360" behindDoc="1" locked="0" layoutInCell="1" allowOverlap="1" wp14:anchorId="215540E5" wp14:editId="5EA7512E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124460</wp:posOffset>
                  </wp:positionV>
                  <wp:extent cx="1840230" cy="443865"/>
                  <wp:effectExtent l="0" t="0" r="7620" b="0"/>
                  <wp:wrapTight wrapText="bothSides">
                    <wp:wrapPolygon edited="0">
                      <wp:start x="19677" y="0"/>
                      <wp:lineTo x="0" y="0"/>
                      <wp:lineTo x="0" y="20395"/>
                      <wp:lineTo x="19453" y="20395"/>
                      <wp:lineTo x="20571" y="20395"/>
                      <wp:lineTo x="21242" y="20395"/>
                      <wp:lineTo x="21466" y="18541"/>
                      <wp:lineTo x="21466" y="1854"/>
                      <wp:lineTo x="20571" y="0"/>
                      <wp:lineTo x="19677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D71117" w:rsidRPr="00933570" w:rsidRDefault="00D71117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D71117" w:rsidRPr="0001614F" w:rsidRDefault="00D71117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01614F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D71117" w:rsidRPr="0001614F" w:rsidRDefault="00D71117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01614F">
              <w:rPr>
                <w:iCs/>
                <w:sz w:val="20"/>
                <w:szCs w:val="20"/>
              </w:rPr>
              <w:t>1, boulevard du Frère-André</w:t>
            </w:r>
          </w:p>
          <w:p w:rsidR="00D71117" w:rsidRPr="00201F51" w:rsidRDefault="00D71117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01614F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D71117" w:rsidRPr="00573B79" w:rsidRDefault="00D71117" w:rsidP="00D71117">
      <w:pPr>
        <w:rPr>
          <w:sz w:val="26"/>
          <w:szCs w:val="26"/>
        </w:rPr>
      </w:pPr>
    </w:p>
    <w:p w:rsidR="00D71117" w:rsidRPr="0001614F" w:rsidRDefault="00D71117" w:rsidP="00D71117">
      <w:pPr>
        <w:spacing w:line="276" w:lineRule="auto"/>
        <w:jc w:val="center"/>
        <w:rPr>
          <w:b/>
        </w:rPr>
      </w:pPr>
      <w:r w:rsidRPr="0001614F">
        <w:rPr>
          <w:b/>
        </w:rPr>
        <w:t>Formulaire de demande concernant un</w:t>
      </w:r>
    </w:p>
    <w:p w:rsidR="00D71117" w:rsidRPr="0001614F" w:rsidRDefault="00D71117" w:rsidP="00D71117">
      <w:pPr>
        <w:spacing w:after="120" w:line="276" w:lineRule="auto"/>
        <w:jc w:val="center"/>
        <w:rPr>
          <w:b/>
        </w:rPr>
      </w:pPr>
      <w:proofErr w:type="gramStart"/>
      <w:r w:rsidRPr="0001614F">
        <w:rPr>
          <w:b/>
        </w:rPr>
        <w:t>plan</w:t>
      </w:r>
      <w:proofErr w:type="gramEnd"/>
      <w:r w:rsidRPr="0001614F">
        <w:rPr>
          <w:b/>
        </w:rPr>
        <w:t xml:space="preserve"> d’implantation et d’intégration architecturale (PIIA)</w:t>
      </w:r>
    </w:p>
    <w:p w:rsidR="0026172A" w:rsidRDefault="000F6649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  <w:r w:rsidRPr="00FA276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A78DD" wp14:editId="487B99DD">
                <wp:simplePos x="0" y="0"/>
                <wp:positionH relativeFrom="column">
                  <wp:posOffset>2209165</wp:posOffset>
                </wp:positionH>
                <wp:positionV relativeFrom="paragraph">
                  <wp:posOffset>33020</wp:posOffset>
                </wp:positionV>
                <wp:extent cx="1139190" cy="279400"/>
                <wp:effectExtent l="0" t="0" r="381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9" w:rsidRPr="00A877F8" w:rsidRDefault="000F6649" w:rsidP="000F6649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>ENSE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3.95pt;margin-top:2.6pt;width:89.7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" fillcolor="#dbe5f1 [660]" stroked="f">
                <v:textbox>
                  <w:txbxContent>
                    <w:p w:rsidR="000F6649" w:rsidRPr="00A877F8" w:rsidRDefault="000F6649" w:rsidP="000F6649">
                      <w:pPr>
                        <w:rPr>
                          <w:lang w:val="fr-CA"/>
                        </w:rPr>
                      </w:pPr>
                      <w:r>
                        <w:rPr>
                          <w:b/>
                          <w:color w:val="000000" w:themeColor="text1"/>
                          <w:lang w:val="fr-CA"/>
                        </w:rPr>
                        <w:t>ENSEIGNE</w:t>
                      </w:r>
                    </w:p>
                  </w:txbxContent>
                </v:textbox>
              </v:shape>
            </w:pict>
          </mc:Fallback>
        </mc:AlternateContent>
      </w:r>
    </w:p>
    <w:p w:rsidR="00D71117" w:rsidRDefault="00D71117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p w:rsidR="000F6649" w:rsidRPr="00073D84" w:rsidRDefault="000F6649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4338AA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0F6649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10432855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4338AA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36C3B" w:rsidRPr="004A3040" w:rsidRDefault="00F2209B" w:rsidP="000F664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AA7889">
              <w:rPr>
                <w:sz w:val="22"/>
                <w:szCs w:val="22"/>
              </w:rPr>
              <w:t>de l’affichage</w:t>
            </w:r>
          </w:p>
        </w:tc>
      </w:tr>
      <w:tr w:rsidR="00F2209B" w:rsidTr="00F2209B">
        <w:trPr>
          <w:trHeight w:hRule="exact" w:val="340"/>
        </w:trPr>
        <w:tc>
          <w:tcPr>
            <w:tcW w:w="1714" w:type="pct"/>
            <w:vAlign w:val="center"/>
          </w:tcPr>
          <w:p w:rsidR="00F2209B" w:rsidRPr="004A3040" w:rsidRDefault="00F2209B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6217513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4338AA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F615E9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</w:t>
            </w:r>
          </w:p>
        </w:tc>
      </w:tr>
      <w:tr w:rsidR="00F1063E" w:rsidTr="00F1063E">
        <w:trPr>
          <w:trHeight w:hRule="exact" w:val="340"/>
        </w:trPr>
        <w:tc>
          <w:tcPr>
            <w:tcW w:w="1714" w:type="pct"/>
            <w:vAlign w:val="center"/>
          </w:tcPr>
          <w:p w:rsidR="00F1063E" w:rsidRPr="004A3040" w:rsidRDefault="00F1063E" w:rsidP="000F6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648153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063E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674431">
        <w:trPr>
          <w:trHeight w:hRule="exact" w:val="340"/>
        </w:trPr>
        <w:tc>
          <w:tcPr>
            <w:tcW w:w="1714" w:type="pct"/>
            <w:vAlign w:val="center"/>
          </w:tcPr>
          <w:p w:rsidR="001B4E21" w:rsidRPr="004A3040" w:rsidRDefault="001B4E21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1392135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674431">
        <w:trPr>
          <w:trHeight w:hRule="exact" w:val="340"/>
        </w:trPr>
        <w:tc>
          <w:tcPr>
            <w:tcW w:w="1714" w:type="pct"/>
            <w:vAlign w:val="center"/>
          </w:tcPr>
          <w:p w:rsidR="001B4E21" w:rsidRPr="004A3040" w:rsidRDefault="001B4E21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086759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674431">
        <w:trPr>
          <w:trHeight w:hRule="exact" w:val="340"/>
        </w:trPr>
        <w:tc>
          <w:tcPr>
            <w:tcW w:w="1714" w:type="pct"/>
            <w:vAlign w:val="center"/>
          </w:tcPr>
          <w:p w:rsidR="001B4E21" w:rsidRPr="004A3040" w:rsidRDefault="001B4E21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998893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F6649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784064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674431">
        <w:trPr>
          <w:trHeight w:hRule="exact" w:val="340"/>
        </w:trPr>
        <w:tc>
          <w:tcPr>
            <w:tcW w:w="1714" w:type="pct"/>
            <w:vAlign w:val="center"/>
          </w:tcPr>
          <w:p w:rsidR="001B4E21" w:rsidRPr="004A3040" w:rsidRDefault="001B4E21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619763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F6649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640274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722DDC">
        <w:trPr>
          <w:trHeight w:hRule="exact" w:val="340"/>
        </w:trPr>
        <w:tc>
          <w:tcPr>
            <w:tcW w:w="1714" w:type="pct"/>
            <w:vAlign w:val="center"/>
          </w:tcPr>
          <w:p w:rsidR="001B4E21" w:rsidRPr="004A3040" w:rsidRDefault="001B4E21" w:rsidP="000F6649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42074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4338AA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F615E9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="006C0903" w:rsidRPr="000C01A2">
              <w:rPr>
                <w:sz w:val="20"/>
                <w:szCs w:val="20"/>
              </w:rPr>
              <w:t>(</w:t>
            </w:r>
            <w:r w:rsidR="006C0903"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="006C0903" w:rsidRPr="000C01A2">
              <w:rPr>
                <w:sz w:val="20"/>
                <w:szCs w:val="20"/>
              </w:rPr>
              <w:t>)</w:t>
            </w:r>
          </w:p>
        </w:tc>
      </w:tr>
      <w:tr w:rsidR="00C367BA" w:rsidTr="004338AA">
        <w:trPr>
          <w:trHeight w:hRule="exact" w:val="4365"/>
        </w:trPr>
        <w:tc>
          <w:tcPr>
            <w:tcW w:w="5000" w:type="pct"/>
            <w:shd w:val="clear" w:color="auto" w:fill="auto"/>
            <w:vAlign w:val="center"/>
          </w:tcPr>
          <w:p w:rsidR="000F6649" w:rsidRDefault="00C367BA" w:rsidP="000F6649">
            <w:pPr>
              <w:spacing w:after="120"/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ombre d’enseigne(s)</w:t>
            </w:r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2845443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38AA"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0F6649" w:rsidRDefault="00C367BA" w:rsidP="000F6649">
            <w:pPr>
              <w:ind w:left="33" w:right="-573"/>
              <w:rPr>
                <w:sz w:val="22"/>
                <w:szCs w:val="22"/>
              </w:rPr>
            </w:pPr>
            <w:r w:rsidRPr="006C698B">
              <w:rPr>
                <w:sz w:val="22"/>
                <w:szCs w:val="22"/>
                <w:u w:val="single"/>
              </w:rPr>
              <w:t>Localisation de</w:t>
            </w:r>
            <w:r w:rsidR="00083113">
              <w:rPr>
                <w:sz w:val="22"/>
                <w:szCs w:val="22"/>
                <w:u w:val="single"/>
              </w:rPr>
              <w:t xml:space="preserve"> l’enseigne</w:t>
            </w:r>
            <w:r>
              <w:rPr>
                <w:sz w:val="22"/>
                <w:szCs w:val="22"/>
              </w:rPr>
              <w:t xml:space="preserve"> </w:t>
            </w:r>
          </w:p>
          <w:p w:rsidR="000F6649" w:rsidRDefault="00C367BA" w:rsidP="000F6649">
            <w:pPr>
              <w:spacing w:after="120"/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047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ur le terrain de la propriété </w:t>
            </w:r>
            <w:r>
              <w:rPr>
                <w:sz w:val="22"/>
                <w:szCs w:val="22"/>
              </w:rPr>
              <w:br/>
              <w:t xml:space="preserve">   </w:t>
            </w:r>
            <w:sdt>
              <w:sdtPr>
                <w:rPr>
                  <w:sz w:val="22"/>
                  <w:szCs w:val="22"/>
                </w:rPr>
                <w:id w:val="18950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Hors </w:t>
            </w:r>
            <w:r w:rsidR="00E328EF">
              <w:rPr>
                <w:sz w:val="22"/>
                <w:szCs w:val="22"/>
              </w:rPr>
              <w:t>site</w:t>
            </w:r>
            <w:r>
              <w:rPr>
                <w:sz w:val="22"/>
                <w:szCs w:val="22"/>
              </w:rPr>
              <w:br/>
              <w:t>Précisez l’emplacement exact </w:t>
            </w:r>
            <w:proofErr w:type="gramStart"/>
            <w:r>
              <w:rPr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-17348436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38AA"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0F6649" w:rsidRPr="00A65B72" w:rsidRDefault="00C52EEE" w:rsidP="004338AA">
            <w:pPr>
              <w:spacing w:after="120"/>
              <w:ind w:left="33" w:right="-573"/>
              <w:rPr>
                <w:sz w:val="22"/>
                <w:szCs w:val="22"/>
              </w:rPr>
            </w:pPr>
            <w:r w:rsidRPr="004F52DB">
              <w:rPr>
                <w:sz w:val="22"/>
                <w:szCs w:val="22"/>
                <w:u w:val="single"/>
              </w:rPr>
              <w:t>Type</w:t>
            </w:r>
            <w:r w:rsidR="00C149E4">
              <w:rPr>
                <w:sz w:val="22"/>
                <w:szCs w:val="22"/>
              </w:rPr>
              <w:t> </w:t>
            </w:r>
            <w:r w:rsidR="007C759E">
              <w:rPr>
                <w:sz w:val="22"/>
                <w:szCs w:val="22"/>
              </w:rPr>
              <w:br/>
              <w:t xml:space="preserve">   </w:t>
            </w:r>
            <w:sdt>
              <w:sdtPr>
                <w:rPr>
                  <w:sz w:val="22"/>
                  <w:szCs w:val="22"/>
                </w:rPr>
                <w:id w:val="16848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65B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ée à plat sur un mur de bâtiment</w:t>
            </w:r>
            <w:r w:rsidR="007C759E">
              <w:rPr>
                <w:sz w:val="22"/>
                <w:szCs w:val="22"/>
              </w:rPr>
              <w:br/>
              <w:t xml:space="preserve">   </w:t>
            </w:r>
            <w:sdt>
              <w:sdtPr>
                <w:rPr>
                  <w:sz w:val="22"/>
                  <w:szCs w:val="22"/>
                </w:rPr>
                <w:id w:val="1870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ur un auvent</w:t>
            </w:r>
            <w:r w:rsidR="007C759E">
              <w:rPr>
                <w:sz w:val="22"/>
                <w:szCs w:val="22"/>
              </w:rPr>
              <w:br/>
              <w:t xml:space="preserve">   </w:t>
            </w:r>
            <w:sdt>
              <w:sdtPr>
                <w:rPr>
                  <w:sz w:val="22"/>
                  <w:szCs w:val="22"/>
                </w:rPr>
                <w:id w:val="4663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rojetante  </w:t>
            </w:r>
            <w:r w:rsidR="007C759E">
              <w:rPr>
                <w:sz w:val="22"/>
                <w:szCs w:val="22"/>
              </w:rPr>
              <w:br/>
              <w:t xml:space="preserve">   </w:t>
            </w:r>
            <w:sdt>
              <w:sdtPr>
                <w:rPr>
                  <w:sz w:val="22"/>
                  <w:szCs w:val="22"/>
                </w:rPr>
                <w:id w:val="1715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Détachée d’un</w:t>
            </w:r>
            <w:r w:rsidR="000F6649">
              <w:rPr>
                <w:sz w:val="22"/>
                <w:szCs w:val="22"/>
              </w:rPr>
              <w:t xml:space="preserve"> bâtiment </w:t>
            </w:r>
            <w:r w:rsidR="000F6649">
              <w:rPr>
                <w:sz w:val="22"/>
                <w:szCs w:val="22"/>
              </w:rPr>
              <w:br/>
              <w:t xml:space="preserve">        </w:t>
            </w:r>
            <w:sdt>
              <w:sdtPr>
                <w:rPr>
                  <w:sz w:val="22"/>
                  <w:szCs w:val="22"/>
                </w:rPr>
                <w:id w:val="-14942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ur poteau(x</w:t>
            </w:r>
            <w:r w:rsidR="000F6649">
              <w:rPr>
                <w:sz w:val="22"/>
                <w:szCs w:val="22"/>
              </w:rPr>
              <w:t xml:space="preserve">) </w:t>
            </w:r>
            <w:r w:rsidR="000F6649">
              <w:rPr>
                <w:sz w:val="22"/>
                <w:szCs w:val="22"/>
              </w:rPr>
              <w:br/>
              <w:t xml:space="preserve">            </w:t>
            </w:r>
            <w:sdt>
              <w:sdtPr>
                <w:rPr>
                  <w:sz w:val="22"/>
                  <w:szCs w:val="22"/>
                </w:rPr>
                <w:id w:val="-17515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1 poteau  </w:t>
            </w:r>
            <w:sdt>
              <w:sdtPr>
                <w:rPr>
                  <w:sz w:val="22"/>
                  <w:szCs w:val="22"/>
                </w:rPr>
                <w:id w:val="-18965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2 poteaux</w:t>
            </w:r>
            <w:r w:rsidR="000F6649">
              <w:rPr>
                <w:sz w:val="22"/>
                <w:szCs w:val="22"/>
              </w:rPr>
              <w:br/>
              <w:t xml:space="preserve">        </w:t>
            </w:r>
            <w:sdt>
              <w:sdtPr>
                <w:rPr>
                  <w:sz w:val="22"/>
                  <w:szCs w:val="22"/>
                </w:rPr>
                <w:id w:val="19127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6649">
              <w:rPr>
                <w:sz w:val="22"/>
                <w:szCs w:val="22"/>
              </w:rPr>
              <w:t xml:space="preserve"> Sur socle</w:t>
            </w:r>
            <w:r w:rsidR="000F6649">
              <w:rPr>
                <w:sz w:val="22"/>
                <w:szCs w:val="22"/>
              </w:rPr>
              <w:br/>
              <w:t xml:space="preserve">        </w:t>
            </w:r>
            <w:sdt>
              <w:sdtPr>
                <w:rPr>
                  <w:sz w:val="22"/>
                  <w:szCs w:val="22"/>
                </w:rPr>
                <w:id w:val="18904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6649">
              <w:rPr>
                <w:sz w:val="22"/>
                <w:szCs w:val="22"/>
              </w:rPr>
              <w:t xml:space="preserve"> Sur muret</w:t>
            </w:r>
          </w:p>
        </w:tc>
      </w:tr>
    </w:tbl>
    <w:p w:rsidR="005C7EF8" w:rsidRDefault="005C7EF8">
      <w:r>
        <w:br w:type="page"/>
      </w:r>
    </w:p>
    <w:p w:rsidR="000F6649" w:rsidRDefault="000F6649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C8484F" w:rsidTr="005C0665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8484F" w:rsidRPr="00EC74F7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sz w:val="22"/>
                <w:szCs w:val="22"/>
              </w:rPr>
            </w:pPr>
            <w:r w:rsidRPr="00EC74F7">
              <w:rPr>
                <w:sz w:val="22"/>
                <w:szCs w:val="22"/>
              </w:rPr>
              <w:t>Caract</w:t>
            </w:r>
            <w:r w:rsidR="00917BB9">
              <w:rPr>
                <w:sz w:val="22"/>
                <w:szCs w:val="22"/>
              </w:rPr>
              <w:t xml:space="preserve">éristiques et descriptions </w:t>
            </w:r>
            <w:r w:rsidR="00735940">
              <w:rPr>
                <w:sz w:val="22"/>
                <w:szCs w:val="22"/>
              </w:rPr>
              <w:t xml:space="preserve">de l’enseigne </w:t>
            </w:r>
            <w:r w:rsidR="00722DDC" w:rsidRPr="00722DDC">
              <w:rPr>
                <w:sz w:val="22"/>
                <w:szCs w:val="22"/>
              </w:rPr>
              <w:t>(</w:t>
            </w:r>
            <w:r w:rsidR="00735940" w:rsidRPr="00735940">
              <w:rPr>
                <w:b/>
                <w:color w:val="C00000"/>
                <w:sz w:val="22"/>
                <w:szCs w:val="22"/>
              </w:rPr>
              <w:t>EN MÈTRES</w:t>
            </w:r>
            <w:r w:rsidR="00735940">
              <w:rPr>
                <w:sz w:val="22"/>
                <w:szCs w:val="22"/>
              </w:rPr>
              <w:t>)</w:t>
            </w:r>
          </w:p>
          <w:p w:rsidR="00C8484F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</w:p>
        </w:tc>
      </w:tr>
      <w:tr w:rsidR="00C40BDE" w:rsidTr="00DD1B11">
        <w:trPr>
          <w:trHeight w:hRule="exact" w:val="2154"/>
        </w:trPr>
        <w:tc>
          <w:tcPr>
            <w:tcW w:w="1857" w:type="pct"/>
            <w:shd w:val="clear" w:color="auto" w:fill="FFFFFF" w:themeFill="background1"/>
            <w:vAlign w:val="center"/>
          </w:tcPr>
          <w:p w:rsidR="00C40BDE" w:rsidRDefault="00C40BDE" w:rsidP="00E06296">
            <w:pPr>
              <w:spacing w:line="276" w:lineRule="auto"/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</w:t>
            </w:r>
            <w:r w:rsidR="00E06296">
              <w:rPr>
                <w:sz w:val="22"/>
                <w:szCs w:val="22"/>
              </w:rPr>
              <w:t>de l’enseigne</w:t>
            </w:r>
          </w:p>
        </w:tc>
        <w:sdt>
          <w:sdtPr>
            <w:rPr>
              <w:sz w:val="22"/>
              <w:szCs w:val="22"/>
            </w:rPr>
            <w:id w:val="78037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C40BDE" w:rsidRPr="00EC74F7" w:rsidRDefault="00DD1B11" w:rsidP="00546097">
                <w:pPr>
                  <w:spacing w:before="120" w:line="276" w:lineRule="auto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546097" w:rsidTr="00546097">
        <w:trPr>
          <w:trHeight w:hRule="exact" w:val="567"/>
        </w:trPr>
        <w:tc>
          <w:tcPr>
            <w:tcW w:w="1857" w:type="pct"/>
            <w:shd w:val="clear" w:color="auto" w:fill="FFFFFF" w:themeFill="background1"/>
            <w:vAlign w:val="center"/>
          </w:tcPr>
          <w:p w:rsidR="00546097" w:rsidRDefault="00546097" w:rsidP="00851A0B">
            <w:pPr>
              <w:spacing w:line="276" w:lineRule="auto"/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ur estimée des travaux</w:t>
            </w:r>
          </w:p>
        </w:tc>
        <w:sdt>
          <w:sdtPr>
            <w:rPr>
              <w:sz w:val="22"/>
              <w:szCs w:val="22"/>
            </w:rPr>
            <w:id w:val="-8251266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546097" w:rsidRDefault="00546097" w:rsidP="00546097">
                <w:pPr>
                  <w:spacing w:before="120" w:line="276" w:lineRule="auto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22DDC" w:rsidTr="00DD1B11">
        <w:trPr>
          <w:trHeight w:hRule="exact" w:val="737"/>
        </w:trPr>
        <w:tc>
          <w:tcPr>
            <w:tcW w:w="1857" w:type="pct"/>
            <w:shd w:val="clear" w:color="auto" w:fill="FFFFFF" w:themeFill="background1"/>
            <w:vAlign w:val="center"/>
          </w:tcPr>
          <w:p w:rsidR="00722DDC" w:rsidRPr="00EC74F7" w:rsidRDefault="00722DDC" w:rsidP="00851A0B">
            <w:pPr>
              <w:spacing w:line="276" w:lineRule="auto"/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s </w:t>
            </w:r>
            <w:r w:rsidR="00013783">
              <w:rPr>
                <w:sz w:val="22"/>
                <w:szCs w:val="22"/>
              </w:rPr>
              <w:t>(hauteur</w:t>
            </w:r>
            <w:r w:rsidR="00851A0B">
              <w:rPr>
                <w:sz w:val="22"/>
                <w:szCs w:val="22"/>
              </w:rPr>
              <w:t>, largeur</w:t>
            </w:r>
            <w:r w:rsidR="005C366C">
              <w:rPr>
                <w:sz w:val="22"/>
                <w:szCs w:val="22"/>
              </w:rPr>
              <w:t xml:space="preserve"> et</w:t>
            </w:r>
            <w:r w:rsidR="002B262F">
              <w:rPr>
                <w:sz w:val="22"/>
                <w:szCs w:val="22"/>
              </w:rPr>
              <w:t xml:space="preserve"> </w:t>
            </w:r>
            <w:r w:rsidR="002B262F">
              <w:rPr>
                <w:sz w:val="22"/>
                <w:szCs w:val="22"/>
              </w:rPr>
              <w:br/>
              <w:t>épaisseur</w:t>
            </w:r>
            <w:r w:rsidR="00013783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0787907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722DDC" w:rsidRPr="00EC74F7" w:rsidRDefault="00DD1B11" w:rsidP="00546097">
                <w:pPr>
                  <w:spacing w:before="120" w:line="276" w:lineRule="auto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DD1B11">
        <w:trPr>
          <w:trHeight w:hRule="exact" w:val="1644"/>
        </w:trPr>
        <w:tc>
          <w:tcPr>
            <w:tcW w:w="1857" w:type="pct"/>
            <w:shd w:val="clear" w:color="auto" w:fill="FFFFFF" w:themeFill="background1"/>
            <w:vAlign w:val="center"/>
          </w:tcPr>
          <w:p w:rsidR="00ED3E60" w:rsidRDefault="00AE53B4" w:rsidP="00522B8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ériaux projetés</w:t>
            </w:r>
          </w:p>
          <w:p w:rsidR="00ED3E60" w:rsidRDefault="00E06296" w:rsidP="00E06296">
            <w:pPr>
              <w:ind w:left="33" w:right="-574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ypes et couleurs</w:t>
            </w:r>
            <w:r w:rsidR="00ED3E6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5569400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EC74F7" w:rsidRDefault="00DD1B11" w:rsidP="00546097">
                <w:pPr>
                  <w:spacing w:before="120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DD1B11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5A5C36" w:rsidRPr="00570C98" w:rsidRDefault="00EE2B92" w:rsidP="00EE2B92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’éclairage (</w:t>
            </w:r>
            <w:r w:rsidRPr="00EE2B92">
              <w:rPr>
                <w:i/>
                <w:sz w:val="22"/>
                <w:szCs w:val="22"/>
              </w:rPr>
              <w:t>s’il y a lieu</w:t>
            </w:r>
            <w:r w:rsidR="00510D45" w:rsidRPr="006442A1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5322214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EC74F7" w:rsidRDefault="00DD1B11" w:rsidP="00546097">
                <w:pPr>
                  <w:spacing w:before="120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767C6" w:rsidTr="00DD1B11">
        <w:trPr>
          <w:trHeight w:hRule="exact" w:val="1644"/>
        </w:trPr>
        <w:tc>
          <w:tcPr>
            <w:tcW w:w="1857" w:type="pct"/>
            <w:shd w:val="clear" w:color="auto" w:fill="FFFFFF" w:themeFill="background1"/>
            <w:vAlign w:val="center"/>
          </w:tcPr>
          <w:p w:rsidR="001767C6" w:rsidRDefault="001767C6" w:rsidP="001767C6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explications</w:t>
            </w:r>
          </w:p>
        </w:tc>
        <w:sdt>
          <w:sdtPr>
            <w:rPr>
              <w:sz w:val="22"/>
              <w:szCs w:val="22"/>
            </w:rPr>
            <w:id w:val="1220252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1767C6" w:rsidRPr="00EC74F7" w:rsidRDefault="00DD1B11" w:rsidP="00546097">
                <w:pPr>
                  <w:spacing w:before="120"/>
                  <w:ind w:left="35" w:right="33" w:hanging="1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0F6649" w:rsidRDefault="000F6649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A278D2" w:rsidTr="0095208A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278D2" w:rsidRPr="004A3040" w:rsidRDefault="00A278D2" w:rsidP="0095208A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ocuments </w:t>
            </w:r>
            <w:r w:rsidR="0083532E">
              <w:rPr>
                <w:b/>
                <w:caps/>
                <w:color w:val="C00000"/>
                <w:sz w:val="22"/>
                <w:szCs w:val="22"/>
              </w:rPr>
              <w:t>À</w:t>
            </w:r>
            <w:r w:rsidRPr="0083532E">
              <w:rPr>
                <w:b/>
                <w:caps/>
                <w:color w:val="C00000"/>
                <w:sz w:val="22"/>
                <w:szCs w:val="22"/>
              </w:rPr>
              <w:t xml:space="preserve"> fournir</w:t>
            </w:r>
            <w:r w:rsidRPr="0083532E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à la Municipalité</w:t>
            </w:r>
          </w:p>
        </w:tc>
      </w:tr>
      <w:tr w:rsidR="00B815EB" w:rsidTr="005E6101">
        <w:trPr>
          <w:trHeight w:hRule="exact" w:val="340"/>
        </w:trPr>
        <w:tc>
          <w:tcPr>
            <w:tcW w:w="5000" w:type="pct"/>
            <w:vAlign w:val="center"/>
          </w:tcPr>
          <w:p w:rsidR="00B815EB" w:rsidRDefault="00F74AE6" w:rsidP="008003A4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00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15EB">
              <w:rPr>
                <w:sz w:val="22"/>
                <w:szCs w:val="22"/>
              </w:rPr>
              <w:t xml:space="preserve"> Échantillon du matériau</w:t>
            </w:r>
            <w:r w:rsidR="00155DE4">
              <w:rPr>
                <w:sz w:val="22"/>
                <w:szCs w:val="22"/>
              </w:rPr>
              <w:t xml:space="preserve"> de composition de </w:t>
            </w:r>
            <w:r w:rsidR="008003A4">
              <w:rPr>
                <w:sz w:val="22"/>
                <w:szCs w:val="22"/>
              </w:rPr>
              <w:t>l’enseigne</w:t>
            </w:r>
          </w:p>
        </w:tc>
      </w:tr>
      <w:tr w:rsidR="00085E0E" w:rsidTr="00085E0E">
        <w:trPr>
          <w:trHeight w:hRule="exact" w:val="340"/>
        </w:trPr>
        <w:tc>
          <w:tcPr>
            <w:tcW w:w="5000" w:type="pct"/>
            <w:vAlign w:val="center"/>
          </w:tcPr>
          <w:p w:rsidR="00085E0E" w:rsidRPr="004A3040" w:rsidRDefault="00F74AE6" w:rsidP="008003A4">
            <w:pPr>
              <w:spacing w:after="240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4708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0E">
              <w:rPr>
                <w:sz w:val="22"/>
                <w:szCs w:val="22"/>
              </w:rPr>
              <w:t xml:space="preserve"> Plan détaillé </w:t>
            </w:r>
            <w:r w:rsidR="008003A4">
              <w:rPr>
                <w:sz w:val="22"/>
                <w:szCs w:val="22"/>
              </w:rPr>
              <w:t xml:space="preserve">de l’enseigne </w:t>
            </w:r>
            <w:r w:rsidR="004D7B37">
              <w:rPr>
                <w:sz w:val="22"/>
                <w:szCs w:val="22"/>
              </w:rPr>
              <w:t>(</w:t>
            </w:r>
            <w:r w:rsidR="00085E0E">
              <w:rPr>
                <w:sz w:val="22"/>
                <w:szCs w:val="22"/>
              </w:rPr>
              <w:t>dimensions, couleurs, profil,</w:t>
            </w:r>
            <w:r w:rsidR="00446D17">
              <w:rPr>
                <w:sz w:val="22"/>
                <w:szCs w:val="22"/>
              </w:rPr>
              <w:t xml:space="preserve"> détails,</w:t>
            </w:r>
            <w:r w:rsidR="00085E0E">
              <w:rPr>
                <w:sz w:val="22"/>
                <w:szCs w:val="22"/>
              </w:rPr>
              <w:t xml:space="preserve"> …)</w:t>
            </w:r>
          </w:p>
        </w:tc>
      </w:tr>
      <w:tr w:rsidR="00085E0E" w:rsidTr="00085E0E">
        <w:trPr>
          <w:trHeight w:hRule="exact" w:val="340"/>
        </w:trPr>
        <w:tc>
          <w:tcPr>
            <w:tcW w:w="5000" w:type="pct"/>
            <w:vAlign w:val="center"/>
          </w:tcPr>
          <w:p w:rsidR="00085E0E" w:rsidRPr="00085E0E" w:rsidRDefault="00F74AE6" w:rsidP="0095208A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16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0E" w:rsidRPr="00085E0E">
              <w:rPr>
                <w:sz w:val="22"/>
                <w:szCs w:val="22"/>
              </w:rPr>
              <w:t xml:space="preserve"> </w:t>
            </w:r>
            <w:r w:rsidR="00085E0E">
              <w:rPr>
                <w:sz w:val="22"/>
                <w:szCs w:val="22"/>
              </w:rPr>
              <w:t>Photos (vue projetée rapprochée, vue d’ensemble, …)</w:t>
            </w:r>
            <w:r w:rsidR="006F5310">
              <w:rPr>
                <w:sz w:val="22"/>
                <w:szCs w:val="22"/>
              </w:rPr>
              <w:t xml:space="preserve"> en format JPG</w:t>
            </w:r>
          </w:p>
          <w:p w:rsidR="00085E0E" w:rsidRDefault="00085E0E" w:rsidP="0095208A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  <w:p w:rsidR="00085E0E" w:rsidRPr="004A3040" w:rsidRDefault="00085E0E" w:rsidP="0095208A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</w:tc>
      </w:tr>
      <w:tr w:rsidR="00085E0E" w:rsidTr="00085E0E">
        <w:trPr>
          <w:trHeight w:hRule="exact" w:val="340"/>
        </w:trPr>
        <w:tc>
          <w:tcPr>
            <w:tcW w:w="5000" w:type="pct"/>
            <w:vAlign w:val="center"/>
          </w:tcPr>
          <w:p w:rsidR="00085E0E" w:rsidRPr="00085E0E" w:rsidRDefault="00F74AE6" w:rsidP="003B07EF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85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0E" w:rsidRPr="00085E0E">
              <w:rPr>
                <w:sz w:val="22"/>
                <w:szCs w:val="22"/>
              </w:rPr>
              <w:t xml:space="preserve"> </w:t>
            </w:r>
            <w:r w:rsidR="00554747">
              <w:rPr>
                <w:sz w:val="22"/>
                <w:szCs w:val="22"/>
              </w:rPr>
              <w:t>Version numérique de</w:t>
            </w:r>
            <w:r w:rsidR="00085E0E">
              <w:rPr>
                <w:sz w:val="22"/>
                <w:szCs w:val="22"/>
              </w:rPr>
              <w:t xml:space="preserve"> </w:t>
            </w:r>
            <w:r w:rsidR="00554747">
              <w:rPr>
                <w:sz w:val="22"/>
                <w:szCs w:val="22"/>
              </w:rPr>
              <w:t>l’échantillon</w:t>
            </w:r>
            <w:r w:rsidR="00085E0E">
              <w:rPr>
                <w:sz w:val="22"/>
                <w:szCs w:val="22"/>
              </w:rPr>
              <w:t xml:space="preserve"> (images</w:t>
            </w:r>
            <w:r w:rsidR="003B07EF">
              <w:rPr>
                <w:sz w:val="22"/>
                <w:szCs w:val="22"/>
              </w:rPr>
              <w:t xml:space="preserve"> PDF ou </w:t>
            </w:r>
            <w:r w:rsidR="00085E0E">
              <w:rPr>
                <w:sz w:val="22"/>
                <w:szCs w:val="22"/>
              </w:rPr>
              <w:t>photos</w:t>
            </w:r>
            <w:r w:rsidR="003B07EF">
              <w:rPr>
                <w:sz w:val="22"/>
                <w:szCs w:val="22"/>
              </w:rPr>
              <w:t xml:space="preserve"> JPG</w:t>
            </w:r>
            <w:r w:rsidR="00085E0E">
              <w:rPr>
                <w:sz w:val="22"/>
                <w:szCs w:val="22"/>
              </w:rPr>
              <w:t>)</w:t>
            </w:r>
          </w:p>
        </w:tc>
      </w:tr>
    </w:tbl>
    <w:p w:rsidR="000F6649" w:rsidRPr="000F6649" w:rsidRDefault="000F6649" w:rsidP="000F6649">
      <w:pPr>
        <w:spacing w:line="276" w:lineRule="auto"/>
        <w:ind w:right="-574"/>
        <w:rPr>
          <w:sz w:val="18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="-459" w:tblpY="37"/>
        <w:tblW w:w="5663" w:type="pct"/>
        <w:tblLook w:val="04A0" w:firstRow="1" w:lastRow="0" w:firstColumn="1" w:lastColumn="0" w:noHBand="0" w:noVBand="1"/>
      </w:tblPr>
      <w:tblGrid>
        <w:gridCol w:w="1242"/>
        <w:gridCol w:w="8788"/>
      </w:tblGrid>
      <w:tr w:rsidR="00D90E00" w:rsidTr="00BF78D7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90E00" w:rsidRDefault="00D90E00" w:rsidP="00BF78D7">
            <w:pPr>
              <w:spacing w:after="240" w:line="276" w:lineRule="auto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D90E00" w:rsidTr="00BF78D7">
        <w:trPr>
          <w:trHeight w:hRule="exact" w:val="119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90E00" w:rsidRDefault="00D90E00" w:rsidP="00BF78D7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déposer tous les documents requis à la demande de l’inspecteur municipal et en bâtiment. Le soussigné s’engage également à se conformer aux normes municipales ainsi qu’aux dispositions des règlements et des lois si le certificat demandé lui est accordé. </w:t>
            </w:r>
          </w:p>
        </w:tc>
      </w:tr>
      <w:tr w:rsidR="00D90E00" w:rsidTr="005C7EF8">
        <w:trPr>
          <w:trHeight w:hRule="exact" w:val="34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E00" w:rsidRDefault="00D90E00" w:rsidP="00BF78D7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4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E00" w:rsidRDefault="00D90E00" w:rsidP="00BF78D7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D90E00" w:rsidTr="005C7EF8">
        <w:trPr>
          <w:trHeight w:hRule="exact" w:val="34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E00" w:rsidRDefault="00D90E00" w:rsidP="00BF78D7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2103832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90E00" w:rsidRDefault="00DD1B11" w:rsidP="00BF78D7">
                <w:pPr>
                  <w:spacing w:after="240" w:line="276" w:lineRule="auto"/>
                  <w:rPr>
                    <w:sz w:val="22"/>
                    <w:szCs w:val="22"/>
                  </w:rPr>
                </w:pPr>
                <w:r w:rsidRPr="00CF06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5C7EF8" w:rsidRDefault="005C7EF8" w:rsidP="000F6649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0F6649" w:rsidRDefault="000F6649" w:rsidP="000F6649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C16A0" wp14:editId="4A6CC36D">
                <wp:simplePos x="0" y="0"/>
                <wp:positionH relativeFrom="column">
                  <wp:posOffset>-366823</wp:posOffset>
                </wp:positionH>
                <wp:positionV relativeFrom="paragraph">
                  <wp:posOffset>380587</wp:posOffset>
                </wp:positionV>
                <wp:extent cx="6541135" cy="3902148"/>
                <wp:effectExtent l="0" t="0" r="12065" b="222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3902148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49" w:rsidRPr="000F6649" w:rsidRDefault="000F6649" w:rsidP="000F664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0F6649"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0F6649" w:rsidRPr="000F6649" w:rsidRDefault="000F6649" w:rsidP="000F6649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Lot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 Matricul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Numéro de la demand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Règlement(s) touché(s) et article(s)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Numéro de résolution du CCU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Dat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 xml:space="preserve"> 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Numéro de résolution du Conseil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Date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0F6649" w:rsidRPr="000F6649" w:rsidRDefault="000F6649" w:rsidP="000F6649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br/>
                              <w:t xml:space="preserve">Date d’émission du permis : </w:t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0F6649" w:rsidRDefault="000F6649" w:rsidP="000F6649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5C7EF8" w:rsidRPr="000F6649" w:rsidRDefault="005C7EF8" w:rsidP="000F6649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0F6649" w:rsidRPr="000F6649" w:rsidRDefault="000F6649" w:rsidP="000F6649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0F6649" w:rsidRPr="000F6649" w:rsidRDefault="000F6649" w:rsidP="000F6649">
                            <w:pPr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0F6649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.9pt;margin-top:29.95pt;width:515.05pt;height:3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" fillcolor="#f7f7f7" strokeweight="1pt">
                <v:textbox>
                  <w:txbxContent>
                    <w:p w:rsidR="000F6649" w:rsidRPr="000F6649" w:rsidRDefault="000F6649" w:rsidP="000F6649">
                      <w:pPr>
                        <w:jc w:val="center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r w:rsidRPr="000F6649">
                        <w:rPr>
                          <w:b/>
                          <w:sz w:val="20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0F6649" w:rsidRPr="000F6649" w:rsidRDefault="000F6649" w:rsidP="000F6649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0F6649" w:rsidRPr="000F6649" w:rsidRDefault="000F6649" w:rsidP="000F6649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Lot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   Matricul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Zon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  Numéro de la demand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Règlement(s) touché(s) et article(s)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0F6649" w:rsidRPr="000F6649" w:rsidRDefault="000F6649" w:rsidP="000F6649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Numéro de résolution du CCU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  Dat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 xml:space="preserve"> 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Numéro de résolution du Conseil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 xml:space="preserve">  Date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 xml:space="preserve">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0F6649" w:rsidRPr="000F6649" w:rsidRDefault="000F6649" w:rsidP="000F6649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br/>
                        <w:t xml:space="preserve">Date d’émission du permis : </w:t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</w:p>
                    <w:p w:rsidR="000F6649" w:rsidRDefault="000F6649" w:rsidP="000F6649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5C7EF8" w:rsidRPr="000F6649" w:rsidRDefault="005C7EF8" w:rsidP="000F6649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bookmarkStart w:id="1" w:name="_GoBack"/>
                      <w:bookmarkEnd w:id="1"/>
                    </w:p>
                    <w:p w:rsidR="000F6649" w:rsidRPr="000F6649" w:rsidRDefault="000F6649" w:rsidP="000F6649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0F6649" w:rsidRPr="000F6649" w:rsidRDefault="000F6649" w:rsidP="000F6649">
                      <w:pPr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0F6649">
                        <w:rPr>
                          <w:sz w:val="20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6649" w:rsidSect="005C7EF8">
      <w:footerReference w:type="default" r:id="rId9"/>
      <w:type w:val="continuous"/>
      <w:pgSz w:w="12240" w:h="15840" w:code="1"/>
      <w:pgMar w:top="1276" w:right="1800" w:bottom="993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F615E9" w:rsidP="000F6649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5C7EF8">
              <w:rPr>
                <w:sz w:val="18"/>
              </w:rPr>
              <w:t>2020-04</w:t>
            </w:r>
            <w:r w:rsidR="000F6649">
              <w:rPr>
                <w:sz w:val="18"/>
              </w:rPr>
              <w:tab/>
            </w:r>
            <w:r w:rsidR="000F6649">
              <w:rPr>
                <w:sz w:val="18"/>
              </w:rPr>
              <w:tab/>
            </w:r>
            <w:r w:rsidR="00B46C49" w:rsidRPr="000F6649">
              <w:rPr>
                <w:sz w:val="18"/>
                <w:szCs w:val="18"/>
              </w:rPr>
              <w:t xml:space="preserve">Page </w: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0F66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separate"/>
            </w:r>
            <w:r w:rsidR="00F74AE6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0F6649">
              <w:rPr>
                <w:sz w:val="18"/>
                <w:szCs w:val="18"/>
              </w:rPr>
              <w:t xml:space="preserve"> sur </w: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0F66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separate"/>
            </w:r>
            <w:r w:rsidR="00F74AE6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0F66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iowiHQVI5h4TS9wj4bOgGyJHLY=" w:salt="3tLyHjuD4TueD6REHa47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56C9"/>
    <w:rsid w:val="000076BC"/>
    <w:rsid w:val="00013783"/>
    <w:rsid w:val="0001595F"/>
    <w:rsid w:val="00021C8B"/>
    <w:rsid w:val="000367AF"/>
    <w:rsid w:val="0005542E"/>
    <w:rsid w:val="00071A59"/>
    <w:rsid w:val="000724B7"/>
    <w:rsid w:val="00073D84"/>
    <w:rsid w:val="0007755F"/>
    <w:rsid w:val="00083113"/>
    <w:rsid w:val="00085E0E"/>
    <w:rsid w:val="00092ED0"/>
    <w:rsid w:val="000B2D9D"/>
    <w:rsid w:val="000B7760"/>
    <w:rsid w:val="000C4961"/>
    <w:rsid w:val="000C7BF2"/>
    <w:rsid w:val="000D0007"/>
    <w:rsid w:val="000D0B6C"/>
    <w:rsid w:val="000E0470"/>
    <w:rsid w:val="000E1CBC"/>
    <w:rsid w:val="000E6B12"/>
    <w:rsid w:val="000F6649"/>
    <w:rsid w:val="00102701"/>
    <w:rsid w:val="0010772D"/>
    <w:rsid w:val="0011496A"/>
    <w:rsid w:val="001200AF"/>
    <w:rsid w:val="00123F35"/>
    <w:rsid w:val="00137DD9"/>
    <w:rsid w:val="001439E5"/>
    <w:rsid w:val="00153CBC"/>
    <w:rsid w:val="00155DE4"/>
    <w:rsid w:val="00166EC0"/>
    <w:rsid w:val="001673C2"/>
    <w:rsid w:val="001729F5"/>
    <w:rsid w:val="00175148"/>
    <w:rsid w:val="001767C6"/>
    <w:rsid w:val="00177B16"/>
    <w:rsid w:val="00182E3D"/>
    <w:rsid w:val="00183593"/>
    <w:rsid w:val="001855AC"/>
    <w:rsid w:val="0018708F"/>
    <w:rsid w:val="001B4E21"/>
    <w:rsid w:val="001B6BA8"/>
    <w:rsid w:val="001B7A43"/>
    <w:rsid w:val="001C01C8"/>
    <w:rsid w:val="001C1782"/>
    <w:rsid w:val="001C2D44"/>
    <w:rsid w:val="001D60EF"/>
    <w:rsid w:val="001D6584"/>
    <w:rsid w:val="001D6E5A"/>
    <w:rsid w:val="001E166B"/>
    <w:rsid w:val="001E33E2"/>
    <w:rsid w:val="001E3C8F"/>
    <w:rsid w:val="001F6829"/>
    <w:rsid w:val="0020340C"/>
    <w:rsid w:val="002324E7"/>
    <w:rsid w:val="0023694F"/>
    <w:rsid w:val="00244BD5"/>
    <w:rsid w:val="00246602"/>
    <w:rsid w:val="0025401C"/>
    <w:rsid w:val="002608BA"/>
    <w:rsid w:val="0026172A"/>
    <w:rsid w:val="00274AD0"/>
    <w:rsid w:val="002804C4"/>
    <w:rsid w:val="0029422A"/>
    <w:rsid w:val="00296CC6"/>
    <w:rsid w:val="002A3EB6"/>
    <w:rsid w:val="002B009A"/>
    <w:rsid w:val="002B262F"/>
    <w:rsid w:val="002B3F35"/>
    <w:rsid w:val="002B529B"/>
    <w:rsid w:val="002B5B53"/>
    <w:rsid w:val="002B7AD6"/>
    <w:rsid w:val="002C29AD"/>
    <w:rsid w:val="002C5B94"/>
    <w:rsid w:val="002D4623"/>
    <w:rsid w:val="002D7BAC"/>
    <w:rsid w:val="002E7CE1"/>
    <w:rsid w:val="002F1780"/>
    <w:rsid w:val="00303D9E"/>
    <w:rsid w:val="00305D88"/>
    <w:rsid w:val="003078AC"/>
    <w:rsid w:val="00307A65"/>
    <w:rsid w:val="0031243D"/>
    <w:rsid w:val="00315FC8"/>
    <w:rsid w:val="00320374"/>
    <w:rsid w:val="0032714F"/>
    <w:rsid w:val="00327177"/>
    <w:rsid w:val="00334370"/>
    <w:rsid w:val="00340660"/>
    <w:rsid w:val="00342BB7"/>
    <w:rsid w:val="00343F33"/>
    <w:rsid w:val="00354BA9"/>
    <w:rsid w:val="00356F25"/>
    <w:rsid w:val="003672C2"/>
    <w:rsid w:val="003775FE"/>
    <w:rsid w:val="0039444E"/>
    <w:rsid w:val="003A0EA9"/>
    <w:rsid w:val="003A39B7"/>
    <w:rsid w:val="003A7611"/>
    <w:rsid w:val="003B02CC"/>
    <w:rsid w:val="003B07EF"/>
    <w:rsid w:val="003B0DF7"/>
    <w:rsid w:val="003E4E4B"/>
    <w:rsid w:val="004053F2"/>
    <w:rsid w:val="0041203C"/>
    <w:rsid w:val="0041415E"/>
    <w:rsid w:val="00415BAF"/>
    <w:rsid w:val="004279E7"/>
    <w:rsid w:val="004338AA"/>
    <w:rsid w:val="00436727"/>
    <w:rsid w:val="00437FBC"/>
    <w:rsid w:val="004439BD"/>
    <w:rsid w:val="0044433F"/>
    <w:rsid w:val="0044613B"/>
    <w:rsid w:val="00446D17"/>
    <w:rsid w:val="00453283"/>
    <w:rsid w:val="00462AF6"/>
    <w:rsid w:val="004668A2"/>
    <w:rsid w:val="004721A4"/>
    <w:rsid w:val="00490FCF"/>
    <w:rsid w:val="004936BF"/>
    <w:rsid w:val="00497F65"/>
    <w:rsid w:val="004A3040"/>
    <w:rsid w:val="004A59AE"/>
    <w:rsid w:val="004A6431"/>
    <w:rsid w:val="004A6464"/>
    <w:rsid w:val="004C4E4D"/>
    <w:rsid w:val="004C5A17"/>
    <w:rsid w:val="004C708A"/>
    <w:rsid w:val="004D3477"/>
    <w:rsid w:val="004D7B37"/>
    <w:rsid w:val="004E0ABF"/>
    <w:rsid w:val="004E31BD"/>
    <w:rsid w:val="004F52DB"/>
    <w:rsid w:val="004F7671"/>
    <w:rsid w:val="005068F0"/>
    <w:rsid w:val="00506D27"/>
    <w:rsid w:val="00510A08"/>
    <w:rsid w:val="00510D45"/>
    <w:rsid w:val="00513E2D"/>
    <w:rsid w:val="00522B83"/>
    <w:rsid w:val="00524CCE"/>
    <w:rsid w:val="00524EDC"/>
    <w:rsid w:val="00524EF7"/>
    <w:rsid w:val="00526BB5"/>
    <w:rsid w:val="00530A0A"/>
    <w:rsid w:val="00535D91"/>
    <w:rsid w:val="00536274"/>
    <w:rsid w:val="00546097"/>
    <w:rsid w:val="005508B5"/>
    <w:rsid w:val="0055356F"/>
    <w:rsid w:val="00553A1C"/>
    <w:rsid w:val="00554747"/>
    <w:rsid w:val="00555288"/>
    <w:rsid w:val="00561179"/>
    <w:rsid w:val="00564BF0"/>
    <w:rsid w:val="00570C98"/>
    <w:rsid w:val="005745F1"/>
    <w:rsid w:val="00585DE9"/>
    <w:rsid w:val="005860AB"/>
    <w:rsid w:val="005866F7"/>
    <w:rsid w:val="00593559"/>
    <w:rsid w:val="00593C77"/>
    <w:rsid w:val="005978C8"/>
    <w:rsid w:val="005A31FD"/>
    <w:rsid w:val="005A5C36"/>
    <w:rsid w:val="005B084C"/>
    <w:rsid w:val="005B0B05"/>
    <w:rsid w:val="005C0665"/>
    <w:rsid w:val="005C366C"/>
    <w:rsid w:val="005C7403"/>
    <w:rsid w:val="005C7EF8"/>
    <w:rsid w:val="005E6101"/>
    <w:rsid w:val="005F11B3"/>
    <w:rsid w:val="005F3743"/>
    <w:rsid w:val="005F4043"/>
    <w:rsid w:val="005F5041"/>
    <w:rsid w:val="00606029"/>
    <w:rsid w:val="00606A60"/>
    <w:rsid w:val="0061190B"/>
    <w:rsid w:val="00612B95"/>
    <w:rsid w:val="00613E8F"/>
    <w:rsid w:val="0063431C"/>
    <w:rsid w:val="00635F99"/>
    <w:rsid w:val="006402DC"/>
    <w:rsid w:val="006425B3"/>
    <w:rsid w:val="0064261F"/>
    <w:rsid w:val="0064295A"/>
    <w:rsid w:val="00643EC5"/>
    <w:rsid w:val="006442A1"/>
    <w:rsid w:val="00651DA2"/>
    <w:rsid w:val="006648F0"/>
    <w:rsid w:val="006669F9"/>
    <w:rsid w:val="00674431"/>
    <w:rsid w:val="006801B1"/>
    <w:rsid w:val="0068229C"/>
    <w:rsid w:val="006A1DDA"/>
    <w:rsid w:val="006A3FE1"/>
    <w:rsid w:val="006A6CF0"/>
    <w:rsid w:val="006B4323"/>
    <w:rsid w:val="006C0903"/>
    <w:rsid w:val="006C698B"/>
    <w:rsid w:val="006D026D"/>
    <w:rsid w:val="006D1C19"/>
    <w:rsid w:val="006E06C3"/>
    <w:rsid w:val="006E1E22"/>
    <w:rsid w:val="006E47DF"/>
    <w:rsid w:val="006F3906"/>
    <w:rsid w:val="006F5310"/>
    <w:rsid w:val="0070282F"/>
    <w:rsid w:val="00722DDC"/>
    <w:rsid w:val="00727353"/>
    <w:rsid w:val="00731BA8"/>
    <w:rsid w:val="0073499A"/>
    <w:rsid w:val="00735940"/>
    <w:rsid w:val="00736C3B"/>
    <w:rsid w:val="007435A2"/>
    <w:rsid w:val="00746F2C"/>
    <w:rsid w:val="007515F2"/>
    <w:rsid w:val="00755E9F"/>
    <w:rsid w:val="00756D80"/>
    <w:rsid w:val="00772C9E"/>
    <w:rsid w:val="00774F69"/>
    <w:rsid w:val="00780604"/>
    <w:rsid w:val="0078643F"/>
    <w:rsid w:val="00790EAC"/>
    <w:rsid w:val="00793E1C"/>
    <w:rsid w:val="00795FCA"/>
    <w:rsid w:val="007A18B9"/>
    <w:rsid w:val="007A1FF5"/>
    <w:rsid w:val="007A7D89"/>
    <w:rsid w:val="007B159A"/>
    <w:rsid w:val="007B395D"/>
    <w:rsid w:val="007B569C"/>
    <w:rsid w:val="007B78EF"/>
    <w:rsid w:val="007C759E"/>
    <w:rsid w:val="007F1008"/>
    <w:rsid w:val="007F4998"/>
    <w:rsid w:val="008003A4"/>
    <w:rsid w:val="0080358F"/>
    <w:rsid w:val="0083532E"/>
    <w:rsid w:val="00836B18"/>
    <w:rsid w:val="00844BF5"/>
    <w:rsid w:val="00851A0B"/>
    <w:rsid w:val="0086009D"/>
    <w:rsid w:val="00860D10"/>
    <w:rsid w:val="008658C1"/>
    <w:rsid w:val="008760F1"/>
    <w:rsid w:val="008763E1"/>
    <w:rsid w:val="008768F0"/>
    <w:rsid w:val="008858C9"/>
    <w:rsid w:val="00887226"/>
    <w:rsid w:val="008911A0"/>
    <w:rsid w:val="008B065D"/>
    <w:rsid w:val="008B591D"/>
    <w:rsid w:val="008C3A39"/>
    <w:rsid w:val="008C4A7E"/>
    <w:rsid w:val="008D33D1"/>
    <w:rsid w:val="008D5004"/>
    <w:rsid w:val="008E519D"/>
    <w:rsid w:val="008E7069"/>
    <w:rsid w:val="009066D0"/>
    <w:rsid w:val="00917BB9"/>
    <w:rsid w:val="00917F3A"/>
    <w:rsid w:val="0093356F"/>
    <w:rsid w:val="00941D71"/>
    <w:rsid w:val="00942A2F"/>
    <w:rsid w:val="0095109F"/>
    <w:rsid w:val="009619D9"/>
    <w:rsid w:val="009759D6"/>
    <w:rsid w:val="00976323"/>
    <w:rsid w:val="00976D63"/>
    <w:rsid w:val="00977180"/>
    <w:rsid w:val="009A0F59"/>
    <w:rsid w:val="009A189C"/>
    <w:rsid w:val="009A57A8"/>
    <w:rsid w:val="009A6185"/>
    <w:rsid w:val="009B3FFB"/>
    <w:rsid w:val="009C02D6"/>
    <w:rsid w:val="009C3866"/>
    <w:rsid w:val="009C508E"/>
    <w:rsid w:val="009D31C4"/>
    <w:rsid w:val="009D53B7"/>
    <w:rsid w:val="009D60FE"/>
    <w:rsid w:val="009E519B"/>
    <w:rsid w:val="009F04DA"/>
    <w:rsid w:val="009F29A0"/>
    <w:rsid w:val="00A03F57"/>
    <w:rsid w:val="00A07277"/>
    <w:rsid w:val="00A16637"/>
    <w:rsid w:val="00A24A68"/>
    <w:rsid w:val="00A278D2"/>
    <w:rsid w:val="00A438A5"/>
    <w:rsid w:val="00A61DF6"/>
    <w:rsid w:val="00A62AC1"/>
    <w:rsid w:val="00A65B72"/>
    <w:rsid w:val="00A75859"/>
    <w:rsid w:val="00A90323"/>
    <w:rsid w:val="00A9168B"/>
    <w:rsid w:val="00A92D25"/>
    <w:rsid w:val="00A94BC3"/>
    <w:rsid w:val="00AA66E1"/>
    <w:rsid w:val="00AA6AFC"/>
    <w:rsid w:val="00AA76E6"/>
    <w:rsid w:val="00AA7889"/>
    <w:rsid w:val="00AB49A5"/>
    <w:rsid w:val="00AC612D"/>
    <w:rsid w:val="00AD7739"/>
    <w:rsid w:val="00AE1C73"/>
    <w:rsid w:val="00AE53B4"/>
    <w:rsid w:val="00AE71C0"/>
    <w:rsid w:val="00B0049C"/>
    <w:rsid w:val="00B020AE"/>
    <w:rsid w:val="00B043D4"/>
    <w:rsid w:val="00B1135F"/>
    <w:rsid w:val="00B17D8B"/>
    <w:rsid w:val="00B376ED"/>
    <w:rsid w:val="00B4484F"/>
    <w:rsid w:val="00B46C49"/>
    <w:rsid w:val="00B476DA"/>
    <w:rsid w:val="00B5359A"/>
    <w:rsid w:val="00B61EC7"/>
    <w:rsid w:val="00B66EF7"/>
    <w:rsid w:val="00B70A87"/>
    <w:rsid w:val="00B70AFF"/>
    <w:rsid w:val="00B7477A"/>
    <w:rsid w:val="00B8086B"/>
    <w:rsid w:val="00B815EB"/>
    <w:rsid w:val="00B9160A"/>
    <w:rsid w:val="00BA0329"/>
    <w:rsid w:val="00BA1D6F"/>
    <w:rsid w:val="00BB142D"/>
    <w:rsid w:val="00BB4CEC"/>
    <w:rsid w:val="00BB707E"/>
    <w:rsid w:val="00BB7EC1"/>
    <w:rsid w:val="00BC56FC"/>
    <w:rsid w:val="00BC7892"/>
    <w:rsid w:val="00BD247A"/>
    <w:rsid w:val="00BD24EB"/>
    <w:rsid w:val="00BD4CAA"/>
    <w:rsid w:val="00BD52E2"/>
    <w:rsid w:val="00BD564A"/>
    <w:rsid w:val="00BE64DE"/>
    <w:rsid w:val="00BE6EB2"/>
    <w:rsid w:val="00BE7619"/>
    <w:rsid w:val="00BE793A"/>
    <w:rsid w:val="00BF78D7"/>
    <w:rsid w:val="00C002CE"/>
    <w:rsid w:val="00C00CD6"/>
    <w:rsid w:val="00C00D16"/>
    <w:rsid w:val="00C01A24"/>
    <w:rsid w:val="00C05097"/>
    <w:rsid w:val="00C149E4"/>
    <w:rsid w:val="00C153A2"/>
    <w:rsid w:val="00C32FC6"/>
    <w:rsid w:val="00C367BA"/>
    <w:rsid w:val="00C40BDE"/>
    <w:rsid w:val="00C52A97"/>
    <w:rsid w:val="00C52EEE"/>
    <w:rsid w:val="00C63D56"/>
    <w:rsid w:val="00C65177"/>
    <w:rsid w:val="00C71875"/>
    <w:rsid w:val="00C80CA7"/>
    <w:rsid w:val="00C8484F"/>
    <w:rsid w:val="00C876E7"/>
    <w:rsid w:val="00C920B2"/>
    <w:rsid w:val="00CA051E"/>
    <w:rsid w:val="00CA113C"/>
    <w:rsid w:val="00CA1756"/>
    <w:rsid w:val="00CA6BDC"/>
    <w:rsid w:val="00CB3610"/>
    <w:rsid w:val="00CD216F"/>
    <w:rsid w:val="00CE3BD3"/>
    <w:rsid w:val="00CF2666"/>
    <w:rsid w:val="00CF2B9E"/>
    <w:rsid w:val="00D2283E"/>
    <w:rsid w:val="00D43757"/>
    <w:rsid w:val="00D5050D"/>
    <w:rsid w:val="00D628F2"/>
    <w:rsid w:val="00D6489A"/>
    <w:rsid w:val="00D65F21"/>
    <w:rsid w:val="00D679FA"/>
    <w:rsid w:val="00D71117"/>
    <w:rsid w:val="00D81D47"/>
    <w:rsid w:val="00D83A7E"/>
    <w:rsid w:val="00D85ACF"/>
    <w:rsid w:val="00D90E00"/>
    <w:rsid w:val="00D91929"/>
    <w:rsid w:val="00D9656A"/>
    <w:rsid w:val="00DB73A7"/>
    <w:rsid w:val="00DC1DF8"/>
    <w:rsid w:val="00DC32B9"/>
    <w:rsid w:val="00DD1B11"/>
    <w:rsid w:val="00DE2C92"/>
    <w:rsid w:val="00E039AD"/>
    <w:rsid w:val="00E06296"/>
    <w:rsid w:val="00E328EF"/>
    <w:rsid w:val="00E338BC"/>
    <w:rsid w:val="00E3770E"/>
    <w:rsid w:val="00E42A44"/>
    <w:rsid w:val="00E45E2A"/>
    <w:rsid w:val="00E60E96"/>
    <w:rsid w:val="00E610C5"/>
    <w:rsid w:val="00E644BE"/>
    <w:rsid w:val="00E65A6F"/>
    <w:rsid w:val="00E720B2"/>
    <w:rsid w:val="00EA5EA3"/>
    <w:rsid w:val="00EA7DB7"/>
    <w:rsid w:val="00EC2261"/>
    <w:rsid w:val="00EC2D19"/>
    <w:rsid w:val="00EC3578"/>
    <w:rsid w:val="00EC6F4D"/>
    <w:rsid w:val="00EC74F7"/>
    <w:rsid w:val="00ED09B7"/>
    <w:rsid w:val="00ED3E60"/>
    <w:rsid w:val="00ED6C13"/>
    <w:rsid w:val="00EE2B92"/>
    <w:rsid w:val="00F03867"/>
    <w:rsid w:val="00F1063E"/>
    <w:rsid w:val="00F11322"/>
    <w:rsid w:val="00F1688A"/>
    <w:rsid w:val="00F208BF"/>
    <w:rsid w:val="00F2209B"/>
    <w:rsid w:val="00F25050"/>
    <w:rsid w:val="00F302E6"/>
    <w:rsid w:val="00F43EAC"/>
    <w:rsid w:val="00F5073C"/>
    <w:rsid w:val="00F60541"/>
    <w:rsid w:val="00F615E9"/>
    <w:rsid w:val="00F74AE6"/>
    <w:rsid w:val="00F76778"/>
    <w:rsid w:val="00F85186"/>
    <w:rsid w:val="00F85B1D"/>
    <w:rsid w:val="00F93DBD"/>
    <w:rsid w:val="00FA0E3F"/>
    <w:rsid w:val="00FA1E86"/>
    <w:rsid w:val="00FB6E3D"/>
    <w:rsid w:val="00FC3090"/>
    <w:rsid w:val="00FD292A"/>
    <w:rsid w:val="00FD379E"/>
    <w:rsid w:val="00FD488C"/>
    <w:rsid w:val="00FD68D3"/>
    <w:rsid w:val="00FE4F8B"/>
    <w:rsid w:val="00FE77C5"/>
    <w:rsid w:val="00FF3BF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A23EE-CB02-4A25-8EEA-0C0ED414E5F3}"/>
      </w:docPartPr>
      <w:docPartBody>
        <w:p w:rsidR="00B87F8F" w:rsidRDefault="00A35219">
          <w:r w:rsidRPr="00CF06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19"/>
    <w:rsid w:val="00A35219"/>
    <w:rsid w:val="00B8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2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6B6-9850-48F2-93E0-7DC2156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2</cp:revision>
  <cp:lastPrinted>2019-03-06T16:20:00Z</cp:lastPrinted>
  <dcterms:created xsi:type="dcterms:W3CDTF">2019-03-06T18:49:00Z</dcterms:created>
  <dcterms:modified xsi:type="dcterms:W3CDTF">2020-06-30T13:26:00Z</dcterms:modified>
</cp:coreProperties>
</file>